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E6D7" w14:textId="77777777" w:rsidR="005B761E" w:rsidRPr="005B761E" w:rsidRDefault="005B761E" w:rsidP="005B7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ichael Brown</w:t>
      </w:r>
    </w:p>
    <w:p w14:paraId="48AE9621" w14:textId="77777777" w:rsidR="005B761E" w:rsidRPr="005B761E" w:rsidRDefault="005B761E" w:rsidP="005B7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67 Oak Avenue, Manchester, England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michael.brown@example.com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07987 654321</w:t>
      </w:r>
    </w:p>
    <w:p w14:paraId="6CC24986" w14:textId="77777777" w:rsidR="005B761E" w:rsidRPr="005B761E" w:rsidRDefault="005B761E" w:rsidP="005B761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9A7FDEB">
          <v:rect id="_x0000_i1025" style="width:0;height:1.5pt" o:hralign="center" o:hrstd="t" o:hr="t" fillcolor="#a0a0a0" stroked="f"/>
        </w:pict>
      </w:r>
    </w:p>
    <w:p w14:paraId="748B9C34" w14:textId="77777777" w:rsidR="005B761E" w:rsidRPr="005B761E" w:rsidRDefault="005B761E" w:rsidP="005B7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Personal Statement</w:t>
      </w:r>
    </w:p>
    <w:p w14:paraId="2AF460EA" w14:textId="77777777" w:rsidR="005B761E" w:rsidRPr="005B761E" w:rsidRDefault="005B761E" w:rsidP="005B7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A dedicated Product Manager with 30 years of experience in the UK banking industry. Michael Brown has worked with numerous top-tier banks, driving product </w:t>
      </w:r>
      <w:proofErr w:type="gramStart"/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novation</w:t>
      </w:r>
      <w:proofErr w:type="gramEnd"/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nd improving customer satisfaction. His background in mathematics and strategic approach to product management have consistently delivered outstanding business results. Michael is now seeking to bring his expertise to a forward-thinking organization.</w:t>
      </w:r>
    </w:p>
    <w:p w14:paraId="7C36CBBE" w14:textId="77777777" w:rsidR="005B761E" w:rsidRPr="005B761E" w:rsidRDefault="005B761E" w:rsidP="005B761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CC4F98A">
          <v:rect id="_x0000_i1026" style="width:0;height:1.5pt" o:hralign="center" o:hrstd="t" o:hr="t" fillcolor="#a0a0a0" stroked="f"/>
        </w:pict>
      </w:r>
    </w:p>
    <w:p w14:paraId="5D3336F3" w14:textId="77777777" w:rsidR="005B761E" w:rsidRPr="005B761E" w:rsidRDefault="005B761E" w:rsidP="005B7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Education History</w:t>
      </w:r>
    </w:p>
    <w:p w14:paraId="10CFFD18" w14:textId="77777777" w:rsidR="005B761E" w:rsidRPr="005B761E" w:rsidRDefault="005B761E" w:rsidP="005B7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Bristol (Russell Group)</w:t>
      </w:r>
    </w:p>
    <w:p w14:paraId="162D3C04" w14:textId="77777777" w:rsidR="005B761E" w:rsidRPr="005B761E" w:rsidRDefault="005B761E" w:rsidP="005B76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Sc Mathematics</w:t>
      </w:r>
    </w:p>
    <w:p w14:paraId="60642511" w14:textId="77777777" w:rsidR="005B761E" w:rsidRPr="005B761E" w:rsidRDefault="005B761E" w:rsidP="005B761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1994</w:t>
      </w:r>
    </w:p>
    <w:p w14:paraId="7CEEDF2E" w14:textId="77777777" w:rsidR="005B761E" w:rsidRPr="005B761E" w:rsidRDefault="005B761E" w:rsidP="005B761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BA5DC75">
          <v:rect id="_x0000_i1027" style="width:0;height:1.5pt" o:hralign="center" o:hrstd="t" o:hr="t" fillcolor="#a0a0a0" stroked="f"/>
        </w:pict>
      </w:r>
    </w:p>
    <w:p w14:paraId="72F4D807" w14:textId="77777777" w:rsidR="005B761E" w:rsidRPr="005B761E" w:rsidRDefault="005B761E" w:rsidP="005B7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Work History</w:t>
      </w:r>
    </w:p>
    <w:p w14:paraId="3610692C" w14:textId="77777777" w:rsidR="005B761E" w:rsidRPr="005B761E" w:rsidRDefault="005B761E" w:rsidP="005B7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HSBC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B761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16 - Present</w:t>
      </w:r>
    </w:p>
    <w:p w14:paraId="2E9F94BA" w14:textId="77777777" w:rsidR="005B761E" w:rsidRPr="005B761E" w:rsidRDefault="005B761E" w:rsidP="005B76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pearheaded the development of new financial products, leading to a 30% increase in market penetration.</w:t>
      </w:r>
    </w:p>
    <w:p w14:paraId="3B1971F2" w14:textId="77777777" w:rsidR="005B761E" w:rsidRPr="005B761E" w:rsidRDefault="005B761E" w:rsidP="005B761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ordinated with IT and marketing departments to ensure seamless product integration and launch.</w:t>
      </w:r>
    </w:p>
    <w:p w14:paraId="5A352A9A" w14:textId="77777777" w:rsidR="005B761E" w:rsidRPr="005B761E" w:rsidRDefault="005B761E" w:rsidP="005B7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Barclays Bank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B761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10 - 2016</w:t>
      </w:r>
    </w:p>
    <w:p w14:paraId="44B0400B" w14:textId="77777777" w:rsidR="005B761E" w:rsidRPr="005B761E" w:rsidRDefault="005B761E" w:rsidP="005B761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anaged a diverse product portfolio, resulting in a 20% growth in revenue.</w:t>
      </w:r>
    </w:p>
    <w:p w14:paraId="3895C7A1" w14:textId="77777777" w:rsidR="005B761E" w:rsidRPr="005B761E" w:rsidRDefault="005B761E" w:rsidP="005B761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in-depth market analysis to guide product development strategies.</w:t>
      </w:r>
    </w:p>
    <w:p w14:paraId="651838F6" w14:textId="77777777" w:rsidR="005B761E" w:rsidRPr="005B761E" w:rsidRDefault="005B761E" w:rsidP="005B7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Lloyds Bank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B761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4 - 2010</w:t>
      </w:r>
    </w:p>
    <w:p w14:paraId="6D4E2E86" w14:textId="77777777" w:rsidR="005B761E" w:rsidRPr="005B761E" w:rsidRDefault="005B761E" w:rsidP="005B76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Led teams in the creation and launch of innovative banking products, achieving high customer satisfaction ratings.</w:t>
      </w:r>
    </w:p>
    <w:p w14:paraId="6B5BBFDD" w14:textId="77777777" w:rsidR="005B761E" w:rsidRPr="005B761E" w:rsidRDefault="005B761E" w:rsidP="005B761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Utilized customer feedback to continuously improve product offerings.</w:t>
      </w:r>
    </w:p>
    <w:p w14:paraId="39DC84C9" w14:textId="77777777" w:rsidR="005B761E" w:rsidRPr="005B761E" w:rsidRDefault="005B761E" w:rsidP="005B7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Royal Bank of Scotland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B761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1998 - 2004</w:t>
      </w:r>
    </w:p>
    <w:p w14:paraId="5BDEE477" w14:textId="77777777" w:rsidR="005B761E" w:rsidRPr="005B761E" w:rsidRDefault="005B761E" w:rsidP="005B761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irected product lifecycle from ideation to launch, ensuring alignment with market needs.</w:t>
      </w:r>
    </w:p>
    <w:p w14:paraId="10EF9415" w14:textId="77777777" w:rsidR="005B761E" w:rsidRPr="005B761E" w:rsidRDefault="005B761E" w:rsidP="005B761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Fostered strong relationships with stakeholders to support product success.</w:t>
      </w:r>
    </w:p>
    <w:p w14:paraId="52109DDA" w14:textId="77777777" w:rsidR="005B761E" w:rsidRPr="005B761E" w:rsidRDefault="005B761E" w:rsidP="005B76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Various Roles in Product Management | Various UK Banks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B761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1994 - 1998</w:t>
      </w:r>
    </w:p>
    <w:p w14:paraId="6284A52F" w14:textId="77777777" w:rsidR="005B761E" w:rsidRPr="005B761E" w:rsidRDefault="005B761E" w:rsidP="005B761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eld multiple positions across top UK banks, gaining comprehensive experience in product management.</w:t>
      </w:r>
    </w:p>
    <w:p w14:paraId="15C1F8FC" w14:textId="77777777" w:rsidR="005B761E" w:rsidRPr="005B761E" w:rsidRDefault="005B761E" w:rsidP="005B761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5072642">
          <v:rect id="_x0000_i1028" style="width:0;height:1.5pt" o:hralign="center" o:hrstd="t" o:hr="t" fillcolor="#a0a0a0" stroked="f"/>
        </w:pict>
      </w:r>
    </w:p>
    <w:p w14:paraId="4D798728" w14:textId="77777777" w:rsidR="005B761E" w:rsidRPr="005B761E" w:rsidRDefault="005B761E" w:rsidP="005B7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Skills</w:t>
      </w:r>
    </w:p>
    <w:p w14:paraId="4A42D86E" w14:textId="77777777" w:rsidR="005B761E" w:rsidRPr="005B761E" w:rsidRDefault="005B761E" w:rsidP="005B76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Lifecycle Management</w:t>
      </w:r>
    </w:p>
    <w:p w14:paraId="0175D812" w14:textId="77777777" w:rsidR="005B761E" w:rsidRPr="005B761E" w:rsidRDefault="005B761E" w:rsidP="005B76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arket Trend Analysis</w:t>
      </w:r>
    </w:p>
    <w:p w14:paraId="20EED16E" w14:textId="77777777" w:rsidR="005B761E" w:rsidRPr="005B761E" w:rsidRDefault="005B761E" w:rsidP="005B76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ross-functional Team Leadership</w:t>
      </w:r>
    </w:p>
    <w:p w14:paraId="04E526DB" w14:textId="77777777" w:rsidR="005B761E" w:rsidRPr="005B761E" w:rsidRDefault="005B761E" w:rsidP="005B76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ustomer-Centric Product Design</w:t>
      </w:r>
    </w:p>
    <w:p w14:paraId="66105FE2" w14:textId="77777777" w:rsidR="005B761E" w:rsidRPr="005B761E" w:rsidRDefault="005B761E" w:rsidP="005B76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trategic Planning and Execution</w:t>
      </w:r>
    </w:p>
    <w:p w14:paraId="1D3B4BC4" w14:textId="77777777" w:rsidR="005B761E" w:rsidRPr="005B761E" w:rsidRDefault="005B761E" w:rsidP="005B761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E537CD5">
          <v:rect id="_x0000_i1029" style="width:0;height:1.5pt" o:hralign="center" o:hrstd="t" o:hr="t" fillcolor="#a0a0a0" stroked="f"/>
        </w:pict>
      </w:r>
    </w:p>
    <w:p w14:paraId="06D65428" w14:textId="77777777" w:rsidR="005B761E" w:rsidRPr="005B761E" w:rsidRDefault="005B761E" w:rsidP="005B7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Qualifications</w:t>
      </w:r>
    </w:p>
    <w:p w14:paraId="67672D9D" w14:textId="77777777" w:rsidR="005B761E" w:rsidRPr="005B761E" w:rsidRDefault="005B761E" w:rsidP="005B76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Product Manager (CPM)</w:t>
      </w:r>
    </w:p>
    <w:p w14:paraId="7C4DCAE1" w14:textId="77777777" w:rsidR="005B761E" w:rsidRPr="005B761E" w:rsidRDefault="005B761E" w:rsidP="005B76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INCE2 Practitioner</w:t>
      </w:r>
    </w:p>
    <w:p w14:paraId="4F6D1AB0" w14:textId="77777777" w:rsidR="005B761E" w:rsidRPr="005B761E" w:rsidRDefault="005B761E" w:rsidP="005B76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gile Certified Practitioner (PMI-ACP)</w:t>
      </w:r>
    </w:p>
    <w:p w14:paraId="27A5C302" w14:textId="77777777" w:rsidR="005B761E" w:rsidRPr="005B761E" w:rsidRDefault="005B761E" w:rsidP="005B76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ix Sigma Green Belt</w:t>
      </w:r>
    </w:p>
    <w:p w14:paraId="1D36DAE0" w14:textId="77777777" w:rsidR="005B761E" w:rsidRPr="005B761E" w:rsidRDefault="005B761E" w:rsidP="005B761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ScrumMaster (CSM)</w:t>
      </w:r>
    </w:p>
    <w:p w14:paraId="5C779139" w14:textId="77777777" w:rsidR="005B761E" w:rsidRPr="005B761E" w:rsidRDefault="005B761E" w:rsidP="005B761E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3E8BC77">
          <v:rect id="_x0000_i1030" style="width:0;height:1.5pt" o:hralign="center" o:hrstd="t" o:hr="t" fillcolor="#a0a0a0" stroked="f"/>
        </w:pict>
      </w:r>
    </w:p>
    <w:p w14:paraId="720B2D57" w14:textId="77777777" w:rsidR="005B761E" w:rsidRPr="005B761E" w:rsidRDefault="005B761E" w:rsidP="005B76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Personal Hobbies</w:t>
      </w:r>
    </w:p>
    <w:p w14:paraId="31D7698D" w14:textId="77777777" w:rsidR="005B761E" w:rsidRPr="005B761E" w:rsidRDefault="005B761E" w:rsidP="005B7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iking: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njoy exploring nature trails and national parks.</w:t>
      </w:r>
    </w:p>
    <w:p w14:paraId="2FF9254F" w14:textId="77777777" w:rsidR="005B761E" w:rsidRPr="005B761E" w:rsidRDefault="005B761E" w:rsidP="005B7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hess: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ctive participant in local chess clubs and tournaments.</w:t>
      </w:r>
    </w:p>
    <w:p w14:paraId="04190E6F" w14:textId="77777777" w:rsidR="005B761E" w:rsidRPr="005B761E" w:rsidRDefault="005B761E" w:rsidP="005B7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Writing: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assion for writing articles on financial trends and product management.</w:t>
      </w:r>
    </w:p>
    <w:p w14:paraId="504B7DC8" w14:textId="77777777" w:rsidR="005B761E" w:rsidRPr="005B761E" w:rsidRDefault="005B761E" w:rsidP="005B761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oking: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ove creating and experimenting with international cuisines.</w:t>
      </w:r>
    </w:p>
    <w:p w14:paraId="53F44F46" w14:textId="2DB646EB" w:rsidR="005E7F95" w:rsidRPr="005B761E" w:rsidRDefault="005B761E" w:rsidP="00DD02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B76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mmunity Service:</w:t>
      </w:r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Volunteer at local shelters and community </w:t>
      </w:r>
      <w:proofErr w:type="spellStart"/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nters</w:t>
      </w:r>
      <w:proofErr w:type="spellEnd"/>
      <w:r w:rsidRPr="005B761E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.</w:t>
      </w:r>
    </w:p>
    <w:sectPr w:rsidR="005E7F95" w:rsidRPr="005B761E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CF13" w14:textId="77777777" w:rsidR="002B0C54" w:rsidRDefault="002B0C54" w:rsidP="00397406">
      <w:pPr>
        <w:spacing w:line="240" w:lineRule="auto"/>
      </w:pPr>
      <w:r>
        <w:separator/>
      </w:r>
    </w:p>
  </w:endnote>
  <w:endnote w:type="continuationSeparator" w:id="0">
    <w:p w14:paraId="61817465" w14:textId="77777777" w:rsidR="002B0C54" w:rsidRDefault="002B0C54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220E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4C600CB" wp14:editId="3B190BA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078231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600C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68078231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4ACD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AE16122" wp14:editId="4358302A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270727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E1612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2A270727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9AAE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93C9ACB" wp14:editId="150B27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80A6D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3C9AC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8080A6D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6AAA" w14:textId="77777777" w:rsidR="002B0C54" w:rsidRDefault="002B0C54" w:rsidP="00397406">
      <w:pPr>
        <w:spacing w:line="240" w:lineRule="auto"/>
      </w:pPr>
      <w:r>
        <w:separator/>
      </w:r>
    </w:p>
  </w:footnote>
  <w:footnote w:type="continuationSeparator" w:id="0">
    <w:p w14:paraId="0108DDD1" w14:textId="77777777" w:rsidR="002B0C54" w:rsidRDefault="002B0C54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E0A6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986EEA4" wp14:editId="287DFFAB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00C0233"/>
    <w:multiLevelType w:val="multilevel"/>
    <w:tmpl w:val="3F72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60170"/>
    <w:multiLevelType w:val="multilevel"/>
    <w:tmpl w:val="CE72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3203"/>
    <w:multiLevelType w:val="multilevel"/>
    <w:tmpl w:val="A9FC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2C2B2C"/>
    <w:multiLevelType w:val="multilevel"/>
    <w:tmpl w:val="CAF2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3F347BB"/>
    <w:multiLevelType w:val="multilevel"/>
    <w:tmpl w:val="063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C15E1"/>
    <w:multiLevelType w:val="multilevel"/>
    <w:tmpl w:val="1B0C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C5A01"/>
    <w:multiLevelType w:val="multilevel"/>
    <w:tmpl w:val="393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51A7F"/>
    <w:multiLevelType w:val="multilevel"/>
    <w:tmpl w:val="5CF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151F1"/>
    <w:multiLevelType w:val="multilevel"/>
    <w:tmpl w:val="9B2E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0"/>
  </w:num>
  <w:num w:numId="3" w16cid:durableId="1098871517">
    <w:abstractNumId w:val="4"/>
  </w:num>
  <w:num w:numId="4" w16cid:durableId="1801879054">
    <w:abstractNumId w:val="7"/>
  </w:num>
  <w:num w:numId="5" w16cid:durableId="734399106">
    <w:abstractNumId w:val="13"/>
  </w:num>
  <w:num w:numId="6" w16cid:durableId="1012150773">
    <w:abstractNumId w:val="18"/>
  </w:num>
  <w:num w:numId="7" w16cid:durableId="2129666832">
    <w:abstractNumId w:val="8"/>
  </w:num>
  <w:num w:numId="8" w16cid:durableId="1858929399">
    <w:abstractNumId w:val="6"/>
  </w:num>
  <w:num w:numId="9" w16cid:durableId="124853334">
    <w:abstractNumId w:val="11"/>
  </w:num>
  <w:num w:numId="10" w16cid:durableId="919102231">
    <w:abstractNumId w:val="6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3"/>
  </w:num>
  <w:num w:numId="12" w16cid:durableId="153420324">
    <w:abstractNumId w:val="6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6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45882056">
    <w:abstractNumId w:val="12"/>
  </w:num>
  <w:num w:numId="15" w16cid:durableId="784932222">
    <w:abstractNumId w:val="1"/>
  </w:num>
  <w:num w:numId="16" w16cid:durableId="478958546">
    <w:abstractNumId w:val="14"/>
  </w:num>
  <w:num w:numId="17" w16cid:durableId="1665551407">
    <w:abstractNumId w:val="16"/>
  </w:num>
  <w:num w:numId="18" w16cid:durableId="1947080549">
    <w:abstractNumId w:val="9"/>
  </w:num>
  <w:num w:numId="19" w16cid:durableId="1039090129">
    <w:abstractNumId w:val="5"/>
  </w:num>
  <w:num w:numId="20" w16cid:durableId="739788751">
    <w:abstractNumId w:val="2"/>
  </w:num>
  <w:num w:numId="21" w16cid:durableId="255604172">
    <w:abstractNumId w:val="17"/>
  </w:num>
  <w:num w:numId="22" w16cid:durableId="2520087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1E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B0C5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B761E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BDFD7"/>
  <w15:chartTrackingRefBased/>
  <w15:docId w15:val="{0CE72413-CF1C-4C70-92AF-7342788D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paragraph" w:styleId="NormalWeb">
    <w:name w:val="Normal (Web)"/>
    <w:basedOn w:val="Normal"/>
    <w:uiPriority w:val="99"/>
    <w:semiHidden/>
    <w:unhideWhenUsed/>
    <w:rsid w:val="005B7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761E"/>
    <w:rPr>
      <w:b/>
      <w:bCs/>
    </w:rPr>
  </w:style>
  <w:style w:type="character" w:styleId="Emphasis">
    <w:name w:val="Emphasis"/>
    <w:basedOn w:val="DefaultParagraphFont"/>
    <w:uiPriority w:val="20"/>
    <w:qFormat/>
    <w:rsid w:val="005B76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4T15:42:00Z</dcterms:created>
  <dcterms:modified xsi:type="dcterms:W3CDTF">2024-07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099624</vt:i4>
  </property>
  <property fmtid="{D5CDD505-2E9C-101B-9397-08002B2CF9AE}" pid="3" name="_NewReviewCycle">
    <vt:lpwstr/>
  </property>
  <property fmtid="{D5CDD505-2E9C-101B-9397-08002B2CF9AE}" pid="4" name="_EmailSubject">
    <vt:lpwstr>10 x Product Managers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